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5041" w14:textId="2DB00298" w:rsidR="00871AEC" w:rsidRDefault="008B580C" w:rsidP="00F1509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871A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871A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휴대폰보험</w:t>
      </w:r>
      <w:proofErr w:type="spellEnd"/>
      <w:r w:rsidR="00D6506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71A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15094" w:rsidRP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올케어플러</w:t>
      </w:r>
      <w:r w:rsid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</w:t>
      </w:r>
      <w:r w:rsidR="00871A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1C58DD1F" w14:textId="6FBD5B11" w:rsidR="00C04EAA" w:rsidRPr="00D55BFC" w:rsidRDefault="00F15094" w:rsidP="00871AE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가입자 300만 </w:t>
      </w:r>
      <w:proofErr w:type="gramStart"/>
      <w:r w:rsidRPr="00F1509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돌파</w:t>
      </w:r>
      <w:r w:rsidR="00A513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proofErr w:type="gramEnd"/>
      <w:r w:rsidR="00A513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513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갤럭시 </w:t>
      </w:r>
      <w:r w:rsidR="00A513C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25 </w:t>
      </w:r>
      <w:r w:rsidR="00E53BE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등 </w:t>
      </w:r>
      <w:r w:rsidR="00A513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쏜다</w:t>
      </w:r>
    </w:p>
    <w:bookmarkEnd w:id="0"/>
    <w:p w14:paraId="289D363B" w14:textId="72FFC73C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57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휴대폰 </w:t>
      </w:r>
      <w:proofErr w:type="spellStart"/>
      <w:r w:rsidR="002D57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파손·분실</w:t>
      </w:r>
      <w:proofErr w:type="spellEnd"/>
      <w:r w:rsidR="002D57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보상 </w:t>
      </w:r>
      <w:r w:rsidR="008701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넘어</w:t>
      </w:r>
      <w:r w:rsidR="002D57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67B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신 생활 </w:t>
      </w:r>
      <w:proofErr w:type="gramStart"/>
      <w:r w:rsidR="00D67BC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케어</w:t>
      </w:r>
      <w:r w:rsidR="002D57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661C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150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출시 </w:t>
      </w:r>
      <w:r w:rsidR="00F15094" w:rsidRPr="00F150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년 만에 300만명 가입</w:t>
      </w:r>
    </w:p>
    <w:p w14:paraId="42AE9B35" w14:textId="3E13FA27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B37B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B37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 w:rsidR="009777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규 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입자 대상 </w:t>
      </w:r>
      <w:r w:rsidR="001302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갤럭시 </w:t>
      </w:r>
      <w:r w:rsidR="001302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25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7B17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화점</w:t>
      </w:r>
      <w:r w:rsidR="006E4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품권 </w:t>
      </w:r>
      <w:r w:rsidR="00847C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4F34AC" w:rsidRPr="004F34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증정 이벤트 실시</w:t>
      </w:r>
    </w:p>
    <w:p w14:paraId="05595DAF" w14:textId="46D560C5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A28CF" w:rsidRPr="005A28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 "</w:t>
      </w:r>
      <w:proofErr w:type="spellStart"/>
      <w:r w:rsidR="00B059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실·파손</w:t>
      </w:r>
      <w:proofErr w:type="spellEnd"/>
      <w:r w:rsidR="00B059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</w:t>
      </w:r>
      <w:r w:rsidR="001061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빠른 보상</w:t>
      </w:r>
      <w:r w:rsidR="00B110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B110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1061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D801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A28CF" w:rsidRPr="005A28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친화적 서비스 지속 출시할 것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75B2D0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35700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54D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65CC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54A7D0" w14:textId="4084DDB2" w:rsidR="00D4466A" w:rsidRDefault="00363E82" w:rsidP="006A11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www.sktelecom.com)</w:t>
      </w:r>
      <w:r w:rsidR="00CB1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실</w:t>
      </w:r>
      <w:r w:rsidR="008C2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T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’</w:t>
      </w:r>
      <w:r w:rsidR="009F2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 수가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0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파했다</w:t>
      </w:r>
      <w:r w:rsidR="006D6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6D6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746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6D6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6A11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를 기념해 </w:t>
      </w:r>
      <w:r w:rsidR="00721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음달 300여명의 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가입자를 대상으로 </w:t>
      </w:r>
      <w:r w:rsidR="008D45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푸짐한 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품을 </w:t>
      </w:r>
      <w:r w:rsidR="00410B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이벤트를 </w:t>
      </w:r>
      <w:r w:rsidR="00A04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6A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ED8EBB7" w14:textId="77777777" w:rsidR="00D4466A" w:rsidRPr="00717248" w:rsidRDefault="00D4466A" w:rsidP="00363E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57A695" w14:textId="07B33713" w:rsidR="00D373B2" w:rsidRDefault="00D373B2" w:rsidP="00BD32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월 </w:t>
      </w:r>
      <w:r w:rsidR="002F3E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31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E5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5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달간</w:t>
      </w:r>
      <w:proofErr w:type="spellEnd"/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올케어플러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한 </w:t>
      </w:r>
      <w:r w:rsidR="00146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올케어플러스 홈페이지(</w:t>
      </w:r>
      <w:hyperlink r:id="rId9" w:history="1">
        <w:r w:rsidR="00F117EB" w:rsidRPr="00DB140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tallcare.co</w:t>
        </w:r>
        <w:r w:rsidR="00F117EB" w:rsidRPr="00DB140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.kr</w:t>
        </w:r>
      </w:hyperlink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11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F578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F578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9E4845" w14:textId="77777777" w:rsidR="00D373B2" w:rsidRPr="002B3D8E" w:rsidRDefault="00D373B2" w:rsidP="00D37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B634A8" w14:textId="5978FDC2" w:rsidR="00D373B2" w:rsidRPr="00D373B2" w:rsidRDefault="00D373B2" w:rsidP="002B3D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5(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와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백화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9017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 커피 세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첨을 통해 다양한 경품이 제공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은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 10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하며, 결과는 당첨자에게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별 통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2BC86506" w14:textId="77777777" w:rsidR="00D373B2" w:rsidRPr="00ED13CF" w:rsidRDefault="00D373B2" w:rsidP="00363E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5C82FF" w14:textId="58585F3C" w:rsidR="00080B77" w:rsidRDefault="002D3EE1" w:rsidP="00E95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3E82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63E82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는</w:t>
      </w:r>
      <w:r w:rsidR="001302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히 휴대폰 파손 및 분실에 대한 보상을 제공하는</w:t>
      </w:r>
      <w:r w:rsidR="00E956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휴대폰 보험과는 차별화된 고객 경험을 제공</w:t>
      </w:r>
      <w:r w:rsidR="001E3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956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9665D2" w14:textId="77777777" w:rsidR="00080B77" w:rsidRPr="001E3FDC" w:rsidRDefault="00080B77" w:rsidP="00E95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5954C" w14:textId="6864FF7A" w:rsidR="00FD17E4" w:rsidRDefault="00AB7DF5" w:rsidP="00080B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실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상 휴대폰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일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송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리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행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대폰</w:t>
      </w:r>
      <w:proofErr w:type="spellEnd"/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1DC5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1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터리 교체</w:t>
      </w:r>
      <w:r w:rsidR="000A1DC5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서비스를 접목했다.</w:t>
      </w:r>
      <w:r w:rsid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3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기에 </w:t>
      </w:r>
      <w:proofErr w:type="spellStart"/>
      <w:r w:rsidR="00D27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워치나</w:t>
      </w:r>
      <w:proofErr w:type="spellEnd"/>
      <w:r w:rsidR="00D27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블릿 등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기기 파손 보상</w:t>
      </w:r>
      <w:r w:rsidR="00BC0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D32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55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4F53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4F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한도 내 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 사기 피해</w:t>
      </w:r>
      <w:r w:rsidR="004F53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상해주는 통신 생활 케어</w:t>
      </w:r>
      <w:r w:rsidR="00BC0F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6F2D" w:rsidRP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053E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E007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</w:t>
      </w:r>
      <w:r w:rsidR="006E0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007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E56B0DC" w14:textId="77777777" w:rsidR="00FD17E4" w:rsidRPr="00E0073B" w:rsidRDefault="00FD17E4" w:rsidP="00F56F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640729" w14:textId="168AAD53" w:rsidR="009E115C" w:rsidRDefault="00013656" w:rsidP="009E11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</w:t>
      </w:r>
      <w:r w:rsidR="00645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를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하는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위치</w:t>
      </w:r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’</w:t>
      </w:r>
      <w:r w:rsidR="006C6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5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644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6C41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 수</w:t>
      </w:r>
      <w:r w:rsidR="006C4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리하기에 애매한 경우</w:t>
      </w:r>
      <w:r w:rsidR="00902D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C41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체 수수료만</w:t>
      </w:r>
      <w:r w:rsid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면 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3F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번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씩</w:t>
      </w:r>
      <w:r w:rsid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과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관</w:t>
      </w:r>
      <w:r w:rsidR="00AB3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이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사한​</w:t>
      </w:r>
      <w:r w:rsidR="002D1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모델의</w:t>
      </w:r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폰으로</w:t>
      </w:r>
      <w:proofErr w:type="spellEnd"/>
      <w:r w:rsidR="009E115C" w:rsidRPr="009E11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15C" w:rsidRP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</w:t>
      </w:r>
      <w:r w:rsidR="00931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꿔주는</w:t>
      </w:r>
      <w:r w:rsidR="009E11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다.</w:t>
      </w:r>
    </w:p>
    <w:p w14:paraId="48E6CFE0" w14:textId="77777777" w:rsidR="006C41F0" w:rsidRDefault="006C41F0" w:rsidP="00FD17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B7DC02" w14:textId="7BB7E34F" w:rsidR="00687614" w:rsidRDefault="003D2BDE" w:rsidP="006876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낙하 파손 감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리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2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F56F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도 지속하고 있다.</w:t>
      </w:r>
      <w:r w:rsidR="005A14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대폰을 떨어트리면 </w:t>
      </w:r>
      <w:r w:rsidR="00834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 앱에서 자동으로 낙하 감지 알림을 보내고 파손 여부를 확인한다.</w:t>
      </w:r>
      <w:r w:rsidR="00834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폰이 파손된 경우 수리 센터 위치를 확인하거나 원하는 보상 접수를 시작</w:t>
      </w:r>
      <w:r w:rsidR="00EA7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834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8984E5A" w14:textId="6602A7E3" w:rsidR="00687614" w:rsidRDefault="00687614" w:rsidP="006876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E764E2" w14:textId="2910839A" w:rsidR="00B678DC" w:rsidRDefault="00687614" w:rsidP="006876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</w:t>
      </w:r>
      <w:r w:rsidR="003E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라인 접근성도 높였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는 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B678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25 </w:t>
      </w:r>
      <w:proofErr w:type="spellStart"/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도 </w:t>
      </w:r>
      <w:r w:rsidR="00B678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케어플러스 웹사이트(</w:t>
      </w:r>
      <w:hyperlink r:id="rId10" w:history="1">
        <w:r w:rsidR="009A255F" w:rsidRPr="00DB140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tallcare.co</w:t>
        </w:r>
        <w:r w:rsidR="009A255F" w:rsidRPr="00DB140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.kr</w:t>
        </w:r>
      </w:hyperlink>
      <w:r w:rsidR="00B678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가입할 수 있도록 전용 </w:t>
      </w:r>
      <w:r w:rsidR="00C2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06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2B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06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케어플러스 파손 </w:t>
      </w:r>
      <w:r w:rsidR="00062B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5’</w:t>
      </w:r>
      <w:r w:rsidR="0006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2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78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해 운영하고 있다.</w:t>
      </w:r>
      <w:r w:rsidR="00FE0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1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이용료 </w:t>
      </w:r>
      <w:r w:rsidR="00BF17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200</w:t>
      </w:r>
      <w:r w:rsidR="00BF1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을 내면 최대 </w:t>
      </w:r>
      <w:r w:rsidR="00BF17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F1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까지 파손 보상을 받을 수 있다.</w:t>
      </w:r>
      <w:r w:rsidR="00BF17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상품은 </w:t>
      </w:r>
      <w:r w:rsidR="00FE0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E0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C03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시적으로 </w:t>
      </w:r>
      <w:r w:rsidR="00FE0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이 가능하다.</w:t>
      </w:r>
    </w:p>
    <w:p w14:paraId="65637E90" w14:textId="77777777" w:rsidR="00DC4EF2" w:rsidRPr="00B678DC" w:rsidRDefault="00DC4EF2" w:rsidP="00DC4E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E67ED6" w14:textId="21EBC4BE" w:rsidR="0055398D" w:rsidRPr="008A1CC7" w:rsidRDefault="00784970" w:rsidP="00D37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A7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0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력에 힘입어 </w:t>
      </w:r>
      <w:r w:rsidR="00FF0A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FF0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케어플러스는 </w:t>
      </w:r>
      <w:r w:rsidR="00496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965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49658C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49658C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49658C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49658C"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49658C" w:rsidRPr="00363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6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출시 이후 </w:t>
      </w:r>
      <w:r w:rsidR="00DC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호응을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고 있</w:t>
      </w:r>
      <w:r w:rsidR="000A1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4A09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,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2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05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가입자를 </w:t>
      </w:r>
      <w:r w:rsidR="00245E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데 이어 이달 가입자</w:t>
      </w:r>
      <w:r w:rsidR="002355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가 </w:t>
      </w:r>
      <w:r w:rsidR="002355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2355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파했</w:t>
      </w:r>
      <w:r w:rsidR="00F05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BC51191" w14:textId="77777777" w:rsidR="00363E82" w:rsidRPr="00C85FE2" w:rsidRDefault="00363E82" w:rsidP="00363E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308F6495" w:rsidR="00132B41" w:rsidRDefault="00363E82" w:rsidP="00997C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철</w:t>
      </w:r>
      <w:proofErr w:type="spellEnd"/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41F8"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NO</w:t>
      </w:r>
      <w:r w:rsidR="00761C9B" w:rsidRPr="009017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Portfolio</w:t>
      </w:r>
      <w:r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 “</w:t>
      </w:r>
      <w:r w:rsidR="00254E47" w:rsidRPr="00901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96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필수품</w:t>
      </w:r>
      <w:r w:rsidR="00826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096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대폰을 분실하거나 파손했을 때 신속히 보상받을 수 있도록 상품을 발전시켜 </w:t>
      </w:r>
      <w:proofErr w:type="spellStart"/>
      <w:r w:rsidR="00096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1A0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B6F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1A0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결합하거나 </w:t>
      </w:r>
      <w:r w:rsidR="00CB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생활에서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CB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받을 수 있는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690B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CB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목하는 등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13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친화적인 서비스를 선보일 </w:t>
      </w:r>
      <w:proofErr w:type="spellStart"/>
      <w:r w:rsidR="00FF13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FF13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Pr="00363E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Pr="0030722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649A97CC" w14:textId="23D88EB9" w:rsidR="00A475A7" w:rsidRPr="008861DA" w:rsidRDefault="008861DA" w:rsidP="008861D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휴대폰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분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파손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보험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T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올케어플러스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입자 수가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00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명을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63E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돌파했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일 밝혔다</w:t>
            </w:r>
            <w:r w:rsidRPr="00363E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이를 기념해 다음달 300여명의 신규 가입자를 대상으로 푸짐한 경품을 제공하는 이벤트를 진행한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043ECF5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A059" w14:textId="77777777" w:rsidR="003E2E11" w:rsidRDefault="003E2E11">
      <w:pPr>
        <w:spacing w:after="0" w:line="240" w:lineRule="auto"/>
      </w:pPr>
      <w:r>
        <w:separator/>
      </w:r>
    </w:p>
  </w:endnote>
  <w:endnote w:type="continuationSeparator" w:id="0">
    <w:p w14:paraId="62820EEC" w14:textId="77777777" w:rsidR="003E2E11" w:rsidRDefault="003E2E11">
      <w:pPr>
        <w:spacing w:after="0" w:line="240" w:lineRule="auto"/>
      </w:pPr>
      <w:r>
        <w:continuationSeparator/>
      </w:r>
    </w:p>
  </w:endnote>
  <w:endnote w:type="continuationNotice" w:id="1">
    <w:p w14:paraId="72AE2D49" w14:textId="77777777" w:rsidR="003E2E11" w:rsidRDefault="003E2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F1A8" w14:textId="77777777" w:rsidR="003E2E11" w:rsidRDefault="003E2E11">
      <w:pPr>
        <w:spacing w:after="0" w:line="240" w:lineRule="auto"/>
      </w:pPr>
      <w:r>
        <w:separator/>
      </w:r>
    </w:p>
  </w:footnote>
  <w:footnote w:type="continuationSeparator" w:id="0">
    <w:p w14:paraId="5D85A180" w14:textId="77777777" w:rsidR="003E2E11" w:rsidRDefault="003E2E11">
      <w:pPr>
        <w:spacing w:after="0" w:line="240" w:lineRule="auto"/>
      </w:pPr>
      <w:r>
        <w:continuationSeparator/>
      </w:r>
    </w:p>
  </w:footnote>
  <w:footnote w:type="continuationNotice" w:id="1">
    <w:p w14:paraId="6F5B623E" w14:textId="77777777" w:rsidR="003E2E11" w:rsidRDefault="003E2E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656"/>
    <w:rsid w:val="00013BFF"/>
    <w:rsid w:val="00017DDD"/>
    <w:rsid w:val="000218A3"/>
    <w:rsid w:val="0003072F"/>
    <w:rsid w:val="000330E0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E96"/>
    <w:rsid w:val="0005549C"/>
    <w:rsid w:val="0005663E"/>
    <w:rsid w:val="000573F8"/>
    <w:rsid w:val="00060788"/>
    <w:rsid w:val="00060976"/>
    <w:rsid w:val="00062B32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B77"/>
    <w:rsid w:val="0008122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F44"/>
    <w:rsid w:val="00097EF1"/>
    <w:rsid w:val="000A01DF"/>
    <w:rsid w:val="000A1DC5"/>
    <w:rsid w:val="000A1F3F"/>
    <w:rsid w:val="000A44F4"/>
    <w:rsid w:val="000A5CDF"/>
    <w:rsid w:val="000A6D20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64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AD4"/>
    <w:rsid w:val="000F0D9E"/>
    <w:rsid w:val="000F7EC2"/>
    <w:rsid w:val="00100F38"/>
    <w:rsid w:val="00101F09"/>
    <w:rsid w:val="00102291"/>
    <w:rsid w:val="00104E8B"/>
    <w:rsid w:val="00105101"/>
    <w:rsid w:val="0010610C"/>
    <w:rsid w:val="001061F6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0B2"/>
    <w:rsid w:val="00123AB2"/>
    <w:rsid w:val="00130215"/>
    <w:rsid w:val="0013038D"/>
    <w:rsid w:val="001313E7"/>
    <w:rsid w:val="00131593"/>
    <w:rsid w:val="00132311"/>
    <w:rsid w:val="00132705"/>
    <w:rsid w:val="0013291D"/>
    <w:rsid w:val="001329F8"/>
    <w:rsid w:val="00132B41"/>
    <w:rsid w:val="00133BDA"/>
    <w:rsid w:val="0013402D"/>
    <w:rsid w:val="00134552"/>
    <w:rsid w:val="0013699A"/>
    <w:rsid w:val="00141403"/>
    <w:rsid w:val="00141C26"/>
    <w:rsid w:val="00143225"/>
    <w:rsid w:val="001453BC"/>
    <w:rsid w:val="0014615E"/>
    <w:rsid w:val="001464E4"/>
    <w:rsid w:val="00150517"/>
    <w:rsid w:val="00151939"/>
    <w:rsid w:val="00151D95"/>
    <w:rsid w:val="001521AF"/>
    <w:rsid w:val="001527DE"/>
    <w:rsid w:val="001558AE"/>
    <w:rsid w:val="001577A6"/>
    <w:rsid w:val="00157B60"/>
    <w:rsid w:val="00165118"/>
    <w:rsid w:val="0016535A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80E"/>
    <w:rsid w:val="001819E7"/>
    <w:rsid w:val="00183674"/>
    <w:rsid w:val="0018432F"/>
    <w:rsid w:val="00185029"/>
    <w:rsid w:val="00185748"/>
    <w:rsid w:val="00185868"/>
    <w:rsid w:val="00185A95"/>
    <w:rsid w:val="00187FE5"/>
    <w:rsid w:val="001900D3"/>
    <w:rsid w:val="00191236"/>
    <w:rsid w:val="00194E8E"/>
    <w:rsid w:val="001960CB"/>
    <w:rsid w:val="001A012D"/>
    <w:rsid w:val="001A066C"/>
    <w:rsid w:val="001A31D4"/>
    <w:rsid w:val="001A4763"/>
    <w:rsid w:val="001A7887"/>
    <w:rsid w:val="001B0494"/>
    <w:rsid w:val="001B4672"/>
    <w:rsid w:val="001B4836"/>
    <w:rsid w:val="001B6F28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FDC"/>
    <w:rsid w:val="001E46C6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6E1"/>
    <w:rsid w:val="00202A63"/>
    <w:rsid w:val="002040BD"/>
    <w:rsid w:val="002140C1"/>
    <w:rsid w:val="0021421C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67D"/>
    <w:rsid w:val="00235537"/>
    <w:rsid w:val="0023603D"/>
    <w:rsid w:val="00240B8F"/>
    <w:rsid w:val="00240E91"/>
    <w:rsid w:val="0024105E"/>
    <w:rsid w:val="00242595"/>
    <w:rsid w:val="002443F2"/>
    <w:rsid w:val="002445B2"/>
    <w:rsid w:val="002452A3"/>
    <w:rsid w:val="00245E8F"/>
    <w:rsid w:val="00246DD8"/>
    <w:rsid w:val="00246F1F"/>
    <w:rsid w:val="002478A4"/>
    <w:rsid w:val="00250297"/>
    <w:rsid w:val="002505BF"/>
    <w:rsid w:val="00252FEB"/>
    <w:rsid w:val="00253550"/>
    <w:rsid w:val="00254C59"/>
    <w:rsid w:val="00254E47"/>
    <w:rsid w:val="002558A6"/>
    <w:rsid w:val="002570AA"/>
    <w:rsid w:val="00257282"/>
    <w:rsid w:val="00257F5C"/>
    <w:rsid w:val="002623ED"/>
    <w:rsid w:val="00263142"/>
    <w:rsid w:val="00263ED4"/>
    <w:rsid w:val="0026433F"/>
    <w:rsid w:val="00264564"/>
    <w:rsid w:val="00265FC6"/>
    <w:rsid w:val="00266821"/>
    <w:rsid w:val="00266F6A"/>
    <w:rsid w:val="00266FAA"/>
    <w:rsid w:val="0026722F"/>
    <w:rsid w:val="002674FA"/>
    <w:rsid w:val="002706A5"/>
    <w:rsid w:val="0027121A"/>
    <w:rsid w:val="00272A36"/>
    <w:rsid w:val="00273E51"/>
    <w:rsid w:val="00274AC6"/>
    <w:rsid w:val="00275114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06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5F8"/>
    <w:rsid w:val="002B0D09"/>
    <w:rsid w:val="002B3D8E"/>
    <w:rsid w:val="002B4E3E"/>
    <w:rsid w:val="002B6C5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0C3"/>
    <w:rsid w:val="002C678E"/>
    <w:rsid w:val="002D03E0"/>
    <w:rsid w:val="002D09D1"/>
    <w:rsid w:val="002D0C23"/>
    <w:rsid w:val="002D1C4E"/>
    <w:rsid w:val="002D210D"/>
    <w:rsid w:val="002D3D2B"/>
    <w:rsid w:val="002D3EE1"/>
    <w:rsid w:val="002D50CB"/>
    <w:rsid w:val="002D57FF"/>
    <w:rsid w:val="002D58BB"/>
    <w:rsid w:val="002D59D9"/>
    <w:rsid w:val="002D7360"/>
    <w:rsid w:val="002D78C9"/>
    <w:rsid w:val="002E26F5"/>
    <w:rsid w:val="002E34DC"/>
    <w:rsid w:val="002E3890"/>
    <w:rsid w:val="002E53C7"/>
    <w:rsid w:val="002E6E60"/>
    <w:rsid w:val="002E7D0D"/>
    <w:rsid w:val="002F025A"/>
    <w:rsid w:val="002F05E0"/>
    <w:rsid w:val="002F167C"/>
    <w:rsid w:val="002F1CA8"/>
    <w:rsid w:val="002F2A42"/>
    <w:rsid w:val="002F3E9F"/>
    <w:rsid w:val="002F4522"/>
    <w:rsid w:val="002F5823"/>
    <w:rsid w:val="002F61FD"/>
    <w:rsid w:val="002F7034"/>
    <w:rsid w:val="00300ACC"/>
    <w:rsid w:val="00301E2D"/>
    <w:rsid w:val="00302562"/>
    <w:rsid w:val="003026B3"/>
    <w:rsid w:val="003043A3"/>
    <w:rsid w:val="00304DFF"/>
    <w:rsid w:val="00305123"/>
    <w:rsid w:val="0030676C"/>
    <w:rsid w:val="003069A3"/>
    <w:rsid w:val="00307226"/>
    <w:rsid w:val="003076AA"/>
    <w:rsid w:val="00311456"/>
    <w:rsid w:val="00313C55"/>
    <w:rsid w:val="00314C40"/>
    <w:rsid w:val="00315D91"/>
    <w:rsid w:val="00316A6D"/>
    <w:rsid w:val="00317C48"/>
    <w:rsid w:val="00322602"/>
    <w:rsid w:val="003226F8"/>
    <w:rsid w:val="0032323A"/>
    <w:rsid w:val="00324723"/>
    <w:rsid w:val="00324B75"/>
    <w:rsid w:val="003255CD"/>
    <w:rsid w:val="003300AE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8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985"/>
    <w:rsid w:val="00357006"/>
    <w:rsid w:val="00357DD9"/>
    <w:rsid w:val="00362200"/>
    <w:rsid w:val="00363E82"/>
    <w:rsid w:val="003657E6"/>
    <w:rsid w:val="00365AFF"/>
    <w:rsid w:val="00367632"/>
    <w:rsid w:val="00370284"/>
    <w:rsid w:val="00370675"/>
    <w:rsid w:val="00371D08"/>
    <w:rsid w:val="00373808"/>
    <w:rsid w:val="003758C3"/>
    <w:rsid w:val="00375990"/>
    <w:rsid w:val="00376CB4"/>
    <w:rsid w:val="00377694"/>
    <w:rsid w:val="00377727"/>
    <w:rsid w:val="0037779A"/>
    <w:rsid w:val="00377A4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455"/>
    <w:rsid w:val="003A0949"/>
    <w:rsid w:val="003A0CF2"/>
    <w:rsid w:val="003A134F"/>
    <w:rsid w:val="003A29B0"/>
    <w:rsid w:val="003A323F"/>
    <w:rsid w:val="003A44DD"/>
    <w:rsid w:val="003A51AA"/>
    <w:rsid w:val="003A5DAF"/>
    <w:rsid w:val="003A632D"/>
    <w:rsid w:val="003A74B3"/>
    <w:rsid w:val="003A7F6F"/>
    <w:rsid w:val="003B15E9"/>
    <w:rsid w:val="003B2646"/>
    <w:rsid w:val="003B34BC"/>
    <w:rsid w:val="003B3596"/>
    <w:rsid w:val="003B37A2"/>
    <w:rsid w:val="003B40F5"/>
    <w:rsid w:val="003B7356"/>
    <w:rsid w:val="003B7971"/>
    <w:rsid w:val="003C1217"/>
    <w:rsid w:val="003C2067"/>
    <w:rsid w:val="003C3E49"/>
    <w:rsid w:val="003D08A5"/>
    <w:rsid w:val="003D0A2E"/>
    <w:rsid w:val="003D0C5C"/>
    <w:rsid w:val="003D214E"/>
    <w:rsid w:val="003D2373"/>
    <w:rsid w:val="003D2BDE"/>
    <w:rsid w:val="003D63A1"/>
    <w:rsid w:val="003D6809"/>
    <w:rsid w:val="003D6FD0"/>
    <w:rsid w:val="003E0E3F"/>
    <w:rsid w:val="003E0F6D"/>
    <w:rsid w:val="003E15D5"/>
    <w:rsid w:val="003E1F20"/>
    <w:rsid w:val="003E2E11"/>
    <w:rsid w:val="003E36F2"/>
    <w:rsid w:val="003E377F"/>
    <w:rsid w:val="003E4707"/>
    <w:rsid w:val="003E487E"/>
    <w:rsid w:val="003E773B"/>
    <w:rsid w:val="003F006E"/>
    <w:rsid w:val="003F2877"/>
    <w:rsid w:val="003F4125"/>
    <w:rsid w:val="003F4264"/>
    <w:rsid w:val="003F4EDC"/>
    <w:rsid w:val="004001DE"/>
    <w:rsid w:val="0040083E"/>
    <w:rsid w:val="00401339"/>
    <w:rsid w:val="00401868"/>
    <w:rsid w:val="00403779"/>
    <w:rsid w:val="00405AC0"/>
    <w:rsid w:val="00406EFB"/>
    <w:rsid w:val="004107BF"/>
    <w:rsid w:val="00410BC8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894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6073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30A"/>
    <w:rsid w:val="00470515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70C"/>
    <w:rsid w:val="00490C1E"/>
    <w:rsid w:val="004934F7"/>
    <w:rsid w:val="00494B1E"/>
    <w:rsid w:val="00494EED"/>
    <w:rsid w:val="0049623D"/>
    <w:rsid w:val="0049658C"/>
    <w:rsid w:val="004A09DE"/>
    <w:rsid w:val="004A10E9"/>
    <w:rsid w:val="004A276C"/>
    <w:rsid w:val="004A3106"/>
    <w:rsid w:val="004A4CE8"/>
    <w:rsid w:val="004B0A20"/>
    <w:rsid w:val="004B3107"/>
    <w:rsid w:val="004B37B6"/>
    <w:rsid w:val="004B601A"/>
    <w:rsid w:val="004B6C82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4AC"/>
    <w:rsid w:val="004F39D5"/>
    <w:rsid w:val="004F3EC1"/>
    <w:rsid w:val="004F532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61E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F88"/>
    <w:rsid w:val="00537B02"/>
    <w:rsid w:val="0054044F"/>
    <w:rsid w:val="00540791"/>
    <w:rsid w:val="00541268"/>
    <w:rsid w:val="00541B42"/>
    <w:rsid w:val="00544100"/>
    <w:rsid w:val="005456C0"/>
    <w:rsid w:val="00551BA7"/>
    <w:rsid w:val="00551CFB"/>
    <w:rsid w:val="00552175"/>
    <w:rsid w:val="0055398D"/>
    <w:rsid w:val="00554DB6"/>
    <w:rsid w:val="00555970"/>
    <w:rsid w:val="0055753F"/>
    <w:rsid w:val="00561664"/>
    <w:rsid w:val="00561A77"/>
    <w:rsid w:val="0056201F"/>
    <w:rsid w:val="00563AA0"/>
    <w:rsid w:val="005654BB"/>
    <w:rsid w:val="0056655A"/>
    <w:rsid w:val="005672BD"/>
    <w:rsid w:val="0056736C"/>
    <w:rsid w:val="005675F1"/>
    <w:rsid w:val="005679AF"/>
    <w:rsid w:val="00570191"/>
    <w:rsid w:val="005701F2"/>
    <w:rsid w:val="005702DF"/>
    <w:rsid w:val="00572956"/>
    <w:rsid w:val="00572BBB"/>
    <w:rsid w:val="00573D24"/>
    <w:rsid w:val="005751FA"/>
    <w:rsid w:val="00575465"/>
    <w:rsid w:val="005760FF"/>
    <w:rsid w:val="00576D4E"/>
    <w:rsid w:val="005803BF"/>
    <w:rsid w:val="0058041F"/>
    <w:rsid w:val="00580E23"/>
    <w:rsid w:val="00582719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03A"/>
    <w:rsid w:val="005939FD"/>
    <w:rsid w:val="00593B43"/>
    <w:rsid w:val="00593F06"/>
    <w:rsid w:val="00595269"/>
    <w:rsid w:val="00596339"/>
    <w:rsid w:val="00597E39"/>
    <w:rsid w:val="005A14EC"/>
    <w:rsid w:val="005A160B"/>
    <w:rsid w:val="005A1A7D"/>
    <w:rsid w:val="005A28CF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7BE"/>
    <w:rsid w:val="005B37E0"/>
    <w:rsid w:val="005B4033"/>
    <w:rsid w:val="005B43C8"/>
    <w:rsid w:val="005B509F"/>
    <w:rsid w:val="005B57BC"/>
    <w:rsid w:val="005C0A93"/>
    <w:rsid w:val="005C0C66"/>
    <w:rsid w:val="005C1291"/>
    <w:rsid w:val="005C3FE9"/>
    <w:rsid w:val="005C419D"/>
    <w:rsid w:val="005C471B"/>
    <w:rsid w:val="005C4CCA"/>
    <w:rsid w:val="005C685E"/>
    <w:rsid w:val="005C7FB7"/>
    <w:rsid w:val="005D1AAB"/>
    <w:rsid w:val="005D2134"/>
    <w:rsid w:val="005D2664"/>
    <w:rsid w:val="005D49C0"/>
    <w:rsid w:val="005D5996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1C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0C3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C67"/>
    <w:rsid w:val="0064401B"/>
    <w:rsid w:val="006447D5"/>
    <w:rsid w:val="00644D3B"/>
    <w:rsid w:val="00645A20"/>
    <w:rsid w:val="00646A0A"/>
    <w:rsid w:val="00651A58"/>
    <w:rsid w:val="006530F5"/>
    <w:rsid w:val="006533A1"/>
    <w:rsid w:val="00654D72"/>
    <w:rsid w:val="006566A9"/>
    <w:rsid w:val="00657033"/>
    <w:rsid w:val="00660087"/>
    <w:rsid w:val="00660E76"/>
    <w:rsid w:val="00661C6F"/>
    <w:rsid w:val="006640ED"/>
    <w:rsid w:val="00666CAC"/>
    <w:rsid w:val="00666D92"/>
    <w:rsid w:val="006672E4"/>
    <w:rsid w:val="00667C20"/>
    <w:rsid w:val="00671FA9"/>
    <w:rsid w:val="006724E7"/>
    <w:rsid w:val="006746A7"/>
    <w:rsid w:val="00675CAA"/>
    <w:rsid w:val="0067677D"/>
    <w:rsid w:val="0067762F"/>
    <w:rsid w:val="006802EB"/>
    <w:rsid w:val="006803C8"/>
    <w:rsid w:val="00682DDF"/>
    <w:rsid w:val="006830A9"/>
    <w:rsid w:val="00684FBB"/>
    <w:rsid w:val="00687614"/>
    <w:rsid w:val="00687A40"/>
    <w:rsid w:val="00687D47"/>
    <w:rsid w:val="00690401"/>
    <w:rsid w:val="00690B91"/>
    <w:rsid w:val="00691515"/>
    <w:rsid w:val="0069580C"/>
    <w:rsid w:val="00697BC3"/>
    <w:rsid w:val="006A11F7"/>
    <w:rsid w:val="006A1907"/>
    <w:rsid w:val="006A1FD3"/>
    <w:rsid w:val="006A21D0"/>
    <w:rsid w:val="006A40BA"/>
    <w:rsid w:val="006A5527"/>
    <w:rsid w:val="006A5A5C"/>
    <w:rsid w:val="006A5B62"/>
    <w:rsid w:val="006A7AFD"/>
    <w:rsid w:val="006B1CEF"/>
    <w:rsid w:val="006B34B9"/>
    <w:rsid w:val="006B520B"/>
    <w:rsid w:val="006B5BF3"/>
    <w:rsid w:val="006B660B"/>
    <w:rsid w:val="006B6E35"/>
    <w:rsid w:val="006B7B4D"/>
    <w:rsid w:val="006C1F9E"/>
    <w:rsid w:val="006C2218"/>
    <w:rsid w:val="006C26E3"/>
    <w:rsid w:val="006C3B39"/>
    <w:rsid w:val="006C40B1"/>
    <w:rsid w:val="006C41F0"/>
    <w:rsid w:val="006C56D2"/>
    <w:rsid w:val="006C6A8D"/>
    <w:rsid w:val="006C6A9A"/>
    <w:rsid w:val="006C6EF5"/>
    <w:rsid w:val="006D3BDB"/>
    <w:rsid w:val="006D3D29"/>
    <w:rsid w:val="006D3DFA"/>
    <w:rsid w:val="006D4D69"/>
    <w:rsid w:val="006D68CA"/>
    <w:rsid w:val="006D6A64"/>
    <w:rsid w:val="006E0668"/>
    <w:rsid w:val="006E06A4"/>
    <w:rsid w:val="006E0B68"/>
    <w:rsid w:val="006E3434"/>
    <w:rsid w:val="006E38D5"/>
    <w:rsid w:val="006E3C50"/>
    <w:rsid w:val="006E3E3B"/>
    <w:rsid w:val="006E46FE"/>
    <w:rsid w:val="006E4ADA"/>
    <w:rsid w:val="006E4B67"/>
    <w:rsid w:val="006E7386"/>
    <w:rsid w:val="006E7744"/>
    <w:rsid w:val="006E7786"/>
    <w:rsid w:val="006F080B"/>
    <w:rsid w:val="006F10AB"/>
    <w:rsid w:val="006F2C5C"/>
    <w:rsid w:val="006F3193"/>
    <w:rsid w:val="006F52CC"/>
    <w:rsid w:val="006F60B6"/>
    <w:rsid w:val="006F6AAF"/>
    <w:rsid w:val="00702A19"/>
    <w:rsid w:val="00703981"/>
    <w:rsid w:val="007047FF"/>
    <w:rsid w:val="00705E33"/>
    <w:rsid w:val="00707C33"/>
    <w:rsid w:val="00712513"/>
    <w:rsid w:val="00712E96"/>
    <w:rsid w:val="0071357F"/>
    <w:rsid w:val="007165DC"/>
    <w:rsid w:val="00716D5C"/>
    <w:rsid w:val="00716EB0"/>
    <w:rsid w:val="00717248"/>
    <w:rsid w:val="00720404"/>
    <w:rsid w:val="00720DAE"/>
    <w:rsid w:val="00720DFA"/>
    <w:rsid w:val="007216A4"/>
    <w:rsid w:val="00722249"/>
    <w:rsid w:val="00722B8D"/>
    <w:rsid w:val="00722BF5"/>
    <w:rsid w:val="0072339A"/>
    <w:rsid w:val="00724A02"/>
    <w:rsid w:val="007250F5"/>
    <w:rsid w:val="00725A65"/>
    <w:rsid w:val="00730FA7"/>
    <w:rsid w:val="00732487"/>
    <w:rsid w:val="00733C30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BC6"/>
    <w:rsid w:val="00757ECB"/>
    <w:rsid w:val="00761C9B"/>
    <w:rsid w:val="00763055"/>
    <w:rsid w:val="00766429"/>
    <w:rsid w:val="00766435"/>
    <w:rsid w:val="00766A21"/>
    <w:rsid w:val="00767F97"/>
    <w:rsid w:val="00771051"/>
    <w:rsid w:val="0077247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970"/>
    <w:rsid w:val="007869FE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7DC"/>
    <w:rsid w:val="007B49A4"/>
    <w:rsid w:val="007B5A57"/>
    <w:rsid w:val="007C0F6B"/>
    <w:rsid w:val="007C1B34"/>
    <w:rsid w:val="007C26AA"/>
    <w:rsid w:val="007C2A7E"/>
    <w:rsid w:val="007C3A26"/>
    <w:rsid w:val="007C7DFF"/>
    <w:rsid w:val="007D18B4"/>
    <w:rsid w:val="007D1942"/>
    <w:rsid w:val="007D1968"/>
    <w:rsid w:val="007D1AC1"/>
    <w:rsid w:val="007D29C2"/>
    <w:rsid w:val="007D2E6F"/>
    <w:rsid w:val="007D2FD2"/>
    <w:rsid w:val="007E0A3D"/>
    <w:rsid w:val="007E16A3"/>
    <w:rsid w:val="007E1812"/>
    <w:rsid w:val="007E6177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6593"/>
    <w:rsid w:val="00807B6F"/>
    <w:rsid w:val="00807E54"/>
    <w:rsid w:val="00810789"/>
    <w:rsid w:val="00813990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998"/>
    <w:rsid w:val="00826382"/>
    <w:rsid w:val="00826B98"/>
    <w:rsid w:val="00826EFE"/>
    <w:rsid w:val="00827306"/>
    <w:rsid w:val="00831B4F"/>
    <w:rsid w:val="008321B3"/>
    <w:rsid w:val="0083382A"/>
    <w:rsid w:val="00833F0E"/>
    <w:rsid w:val="008345C0"/>
    <w:rsid w:val="0083708E"/>
    <w:rsid w:val="0084033B"/>
    <w:rsid w:val="008417A9"/>
    <w:rsid w:val="00841CF4"/>
    <w:rsid w:val="00841ED1"/>
    <w:rsid w:val="00842558"/>
    <w:rsid w:val="0084367C"/>
    <w:rsid w:val="00844594"/>
    <w:rsid w:val="00845CE9"/>
    <w:rsid w:val="00845DC1"/>
    <w:rsid w:val="00847C20"/>
    <w:rsid w:val="00847D61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1CD"/>
    <w:rsid w:val="0087188D"/>
    <w:rsid w:val="00871AEC"/>
    <w:rsid w:val="00873FA7"/>
    <w:rsid w:val="00875D06"/>
    <w:rsid w:val="00875F12"/>
    <w:rsid w:val="00876A2B"/>
    <w:rsid w:val="00876BF8"/>
    <w:rsid w:val="00876EB0"/>
    <w:rsid w:val="00877368"/>
    <w:rsid w:val="008778E0"/>
    <w:rsid w:val="00881485"/>
    <w:rsid w:val="00881A13"/>
    <w:rsid w:val="00882552"/>
    <w:rsid w:val="0088453E"/>
    <w:rsid w:val="008857B0"/>
    <w:rsid w:val="008861DA"/>
    <w:rsid w:val="008862F0"/>
    <w:rsid w:val="008900E0"/>
    <w:rsid w:val="00890510"/>
    <w:rsid w:val="0089233B"/>
    <w:rsid w:val="00893E34"/>
    <w:rsid w:val="00896C79"/>
    <w:rsid w:val="00897D62"/>
    <w:rsid w:val="008A1C71"/>
    <w:rsid w:val="008A1CC7"/>
    <w:rsid w:val="008A2D6E"/>
    <w:rsid w:val="008A4BAF"/>
    <w:rsid w:val="008A676B"/>
    <w:rsid w:val="008B029F"/>
    <w:rsid w:val="008B1E73"/>
    <w:rsid w:val="008B2131"/>
    <w:rsid w:val="008B2294"/>
    <w:rsid w:val="008B2C75"/>
    <w:rsid w:val="008B346C"/>
    <w:rsid w:val="008B4FF2"/>
    <w:rsid w:val="008B580C"/>
    <w:rsid w:val="008B5BB7"/>
    <w:rsid w:val="008C0605"/>
    <w:rsid w:val="008C25E9"/>
    <w:rsid w:val="008C2E6D"/>
    <w:rsid w:val="008C40A2"/>
    <w:rsid w:val="008C5F47"/>
    <w:rsid w:val="008C7E15"/>
    <w:rsid w:val="008D1F64"/>
    <w:rsid w:val="008D236A"/>
    <w:rsid w:val="008D27BA"/>
    <w:rsid w:val="008D2E89"/>
    <w:rsid w:val="008D3C83"/>
    <w:rsid w:val="008D40DF"/>
    <w:rsid w:val="008D457A"/>
    <w:rsid w:val="008D4B7B"/>
    <w:rsid w:val="008D51C0"/>
    <w:rsid w:val="008D791B"/>
    <w:rsid w:val="008D7D9A"/>
    <w:rsid w:val="008D7E09"/>
    <w:rsid w:val="008E04CE"/>
    <w:rsid w:val="008E08D5"/>
    <w:rsid w:val="008E09FC"/>
    <w:rsid w:val="008E1DBE"/>
    <w:rsid w:val="008E296D"/>
    <w:rsid w:val="008E3128"/>
    <w:rsid w:val="008E5540"/>
    <w:rsid w:val="008F1B3B"/>
    <w:rsid w:val="008F6094"/>
    <w:rsid w:val="008F64B0"/>
    <w:rsid w:val="008F6BDD"/>
    <w:rsid w:val="008F775E"/>
    <w:rsid w:val="008F7EFA"/>
    <w:rsid w:val="00900538"/>
    <w:rsid w:val="009012E3"/>
    <w:rsid w:val="00901383"/>
    <w:rsid w:val="009013D4"/>
    <w:rsid w:val="00901781"/>
    <w:rsid w:val="00901CAE"/>
    <w:rsid w:val="0090232A"/>
    <w:rsid w:val="00902D75"/>
    <w:rsid w:val="00903EDF"/>
    <w:rsid w:val="00904497"/>
    <w:rsid w:val="009045AF"/>
    <w:rsid w:val="00904F59"/>
    <w:rsid w:val="009109EE"/>
    <w:rsid w:val="0091135A"/>
    <w:rsid w:val="00911AC0"/>
    <w:rsid w:val="009123B5"/>
    <w:rsid w:val="00913E72"/>
    <w:rsid w:val="00916B87"/>
    <w:rsid w:val="0091714A"/>
    <w:rsid w:val="009171D3"/>
    <w:rsid w:val="0091753C"/>
    <w:rsid w:val="00920A86"/>
    <w:rsid w:val="0092334A"/>
    <w:rsid w:val="0092410F"/>
    <w:rsid w:val="009242F4"/>
    <w:rsid w:val="00925D6A"/>
    <w:rsid w:val="00926422"/>
    <w:rsid w:val="00927EFB"/>
    <w:rsid w:val="009310E3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3D8"/>
    <w:rsid w:val="009668DF"/>
    <w:rsid w:val="00966958"/>
    <w:rsid w:val="009674A1"/>
    <w:rsid w:val="00972B2F"/>
    <w:rsid w:val="009777B4"/>
    <w:rsid w:val="00980193"/>
    <w:rsid w:val="00981496"/>
    <w:rsid w:val="009839F6"/>
    <w:rsid w:val="00984F3D"/>
    <w:rsid w:val="00986A90"/>
    <w:rsid w:val="009908BB"/>
    <w:rsid w:val="00991F20"/>
    <w:rsid w:val="009950C0"/>
    <w:rsid w:val="00997C66"/>
    <w:rsid w:val="00997EE1"/>
    <w:rsid w:val="009A0E60"/>
    <w:rsid w:val="009A10FE"/>
    <w:rsid w:val="009A255F"/>
    <w:rsid w:val="009A48DE"/>
    <w:rsid w:val="009A5085"/>
    <w:rsid w:val="009A7838"/>
    <w:rsid w:val="009B21FF"/>
    <w:rsid w:val="009B3652"/>
    <w:rsid w:val="009B797A"/>
    <w:rsid w:val="009C65F2"/>
    <w:rsid w:val="009C7E27"/>
    <w:rsid w:val="009C7E64"/>
    <w:rsid w:val="009D2F8D"/>
    <w:rsid w:val="009D4823"/>
    <w:rsid w:val="009D6E67"/>
    <w:rsid w:val="009D74A4"/>
    <w:rsid w:val="009E0911"/>
    <w:rsid w:val="009E115C"/>
    <w:rsid w:val="009E1B9C"/>
    <w:rsid w:val="009E34A8"/>
    <w:rsid w:val="009E447C"/>
    <w:rsid w:val="009E4518"/>
    <w:rsid w:val="009E4BBB"/>
    <w:rsid w:val="009E6017"/>
    <w:rsid w:val="009E6476"/>
    <w:rsid w:val="009F1C10"/>
    <w:rsid w:val="009F2772"/>
    <w:rsid w:val="009F2788"/>
    <w:rsid w:val="009F327B"/>
    <w:rsid w:val="009F3DD6"/>
    <w:rsid w:val="009F5A65"/>
    <w:rsid w:val="00A0400D"/>
    <w:rsid w:val="00A040B8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66B"/>
    <w:rsid w:val="00A310F0"/>
    <w:rsid w:val="00A31B1A"/>
    <w:rsid w:val="00A31F96"/>
    <w:rsid w:val="00A32D41"/>
    <w:rsid w:val="00A34A04"/>
    <w:rsid w:val="00A367CC"/>
    <w:rsid w:val="00A36E08"/>
    <w:rsid w:val="00A3744F"/>
    <w:rsid w:val="00A376AF"/>
    <w:rsid w:val="00A40283"/>
    <w:rsid w:val="00A404CD"/>
    <w:rsid w:val="00A41D26"/>
    <w:rsid w:val="00A42667"/>
    <w:rsid w:val="00A430E0"/>
    <w:rsid w:val="00A43F50"/>
    <w:rsid w:val="00A475A7"/>
    <w:rsid w:val="00A47CB6"/>
    <w:rsid w:val="00A51315"/>
    <w:rsid w:val="00A513C8"/>
    <w:rsid w:val="00A51508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435"/>
    <w:rsid w:val="00A660A5"/>
    <w:rsid w:val="00A670B0"/>
    <w:rsid w:val="00A71FE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A"/>
    <w:rsid w:val="00A9704C"/>
    <w:rsid w:val="00A97C5F"/>
    <w:rsid w:val="00AA08B5"/>
    <w:rsid w:val="00AA3601"/>
    <w:rsid w:val="00AA6342"/>
    <w:rsid w:val="00AB1BD6"/>
    <w:rsid w:val="00AB3671"/>
    <w:rsid w:val="00AB394E"/>
    <w:rsid w:val="00AB5405"/>
    <w:rsid w:val="00AB5C88"/>
    <w:rsid w:val="00AB7DF5"/>
    <w:rsid w:val="00AC3797"/>
    <w:rsid w:val="00AC3BD5"/>
    <w:rsid w:val="00AC5BB5"/>
    <w:rsid w:val="00AC611A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1B"/>
    <w:rsid w:val="00AE141A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1012"/>
    <w:rsid w:val="00B022CC"/>
    <w:rsid w:val="00B038E4"/>
    <w:rsid w:val="00B048F4"/>
    <w:rsid w:val="00B04EEB"/>
    <w:rsid w:val="00B059B8"/>
    <w:rsid w:val="00B05D9C"/>
    <w:rsid w:val="00B05EAD"/>
    <w:rsid w:val="00B07D8A"/>
    <w:rsid w:val="00B106E9"/>
    <w:rsid w:val="00B11008"/>
    <w:rsid w:val="00B117AB"/>
    <w:rsid w:val="00B121B9"/>
    <w:rsid w:val="00B15918"/>
    <w:rsid w:val="00B20476"/>
    <w:rsid w:val="00B223EC"/>
    <w:rsid w:val="00B24393"/>
    <w:rsid w:val="00B25566"/>
    <w:rsid w:val="00B2730F"/>
    <w:rsid w:val="00B27DE4"/>
    <w:rsid w:val="00B30A58"/>
    <w:rsid w:val="00B30E17"/>
    <w:rsid w:val="00B31601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8DC"/>
    <w:rsid w:val="00B744CF"/>
    <w:rsid w:val="00B75882"/>
    <w:rsid w:val="00B76730"/>
    <w:rsid w:val="00B8060F"/>
    <w:rsid w:val="00B810CC"/>
    <w:rsid w:val="00B82461"/>
    <w:rsid w:val="00B84DEF"/>
    <w:rsid w:val="00B91E0E"/>
    <w:rsid w:val="00B92D2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834"/>
    <w:rsid w:val="00BB5FEC"/>
    <w:rsid w:val="00BB6325"/>
    <w:rsid w:val="00BB6FEC"/>
    <w:rsid w:val="00BC0FB3"/>
    <w:rsid w:val="00BC2339"/>
    <w:rsid w:val="00BC3E09"/>
    <w:rsid w:val="00BC58CC"/>
    <w:rsid w:val="00BC59EB"/>
    <w:rsid w:val="00BC60D6"/>
    <w:rsid w:val="00BC76FF"/>
    <w:rsid w:val="00BD0487"/>
    <w:rsid w:val="00BD2D5A"/>
    <w:rsid w:val="00BD32C2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7F8"/>
    <w:rsid w:val="00BF3A4F"/>
    <w:rsid w:val="00BF3CC2"/>
    <w:rsid w:val="00BF4411"/>
    <w:rsid w:val="00BF46A0"/>
    <w:rsid w:val="00BF603A"/>
    <w:rsid w:val="00BF60C4"/>
    <w:rsid w:val="00C0055B"/>
    <w:rsid w:val="00C03E30"/>
    <w:rsid w:val="00C04114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08A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5805"/>
    <w:rsid w:val="00C47227"/>
    <w:rsid w:val="00C508BC"/>
    <w:rsid w:val="00C51270"/>
    <w:rsid w:val="00C5295A"/>
    <w:rsid w:val="00C55BFC"/>
    <w:rsid w:val="00C55D32"/>
    <w:rsid w:val="00C57565"/>
    <w:rsid w:val="00C57736"/>
    <w:rsid w:val="00C62159"/>
    <w:rsid w:val="00C62FAE"/>
    <w:rsid w:val="00C639F4"/>
    <w:rsid w:val="00C66064"/>
    <w:rsid w:val="00C70677"/>
    <w:rsid w:val="00C709B6"/>
    <w:rsid w:val="00C75922"/>
    <w:rsid w:val="00C767CA"/>
    <w:rsid w:val="00C80FE4"/>
    <w:rsid w:val="00C82FB0"/>
    <w:rsid w:val="00C83BFA"/>
    <w:rsid w:val="00C83FB7"/>
    <w:rsid w:val="00C850F7"/>
    <w:rsid w:val="00C85DD3"/>
    <w:rsid w:val="00C85F55"/>
    <w:rsid w:val="00C85FE2"/>
    <w:rsid w:val="00C86B3A"/>
    <w:rsid w:val="00C906AD"/>
    <w:rsid w:val="00C91137"/>
    <w:rsid w:val="00C91243"/>
    <w:rsid w:val="00C913C5"/>
    <w:rsid w:val="00C91AF1"/>
    <w:rsid w:val="00C93EF2"/>
    <w:rsid w:val="00C953C2"/>
    <w:rsid w:val="00C955B5"/>
    <w:rsid w:val="00C957D0"/>
    <w:rsid w:val="00C95B14"/>
    <w:rsid w:val="00C96572"/>
    <w:rsid w:val="00C97DB4"/>
    <w:rsid w:val="00CA20CF"/>
    <w:rsid w:val="00CA2D96"/>
    <w:rsid w:val="00CA31E6"/>
    <w:rsid w:val="00CA3354"/>
    <w:rsid w:val="00CA498D"/>
    <w:rsid w:val="00CA5FDF"/>
    <w:rsid w:val="00CA6638"/>
    <w:rsid w:val="00CA6674"/>
    <w:rsid w:val="00CA66CC"/>
    <w:rsid w:val="00CA6CC8"/>
    <w:rsid w:val="00CB1608"/>
    <w:rsid w:val="00CB2BC6"/>
    <w:rsid w:val="00CB4159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3CB7"/>
    <w:rsid w:val="00CF47AB"/>
    <w:rsid w:val="00CF6C03"/>
    <w:rsid w:val="00D035D7"/>
    <w:rsid w:val="00D05A4D"/>
    <w:rsid w:val="00D0643E"/>
    <w:rsid w:val="00D104A2"/>
    <w:rsid w:val="00D11677"/>
    <w:rsid w:val="00D12758"/>
    <w:rsid w:val="00D147C4"/>
    <w:rsid w:val="00D14F20"/>
    <w:rsid w:val="00D16FE9"/>
    <w:rsid w:val="00D2069C"/>
    <w:rsid w:val="00D20A3F"/>
    <w:rsid w:val="00D2572E"/>
    <w:rsid w:val="00D27C27"/>
    <w:rsid w:val="00D315CD"/>
    <w:rsid w:val="00D3241E"/>
    <w:rsid w:val="00D34B31"/>
    <w:rsid w:val="00D35553"/>
    <w:rsid w:val="00D362F9"/>
    <w:rsid w:val="00D364E6"/>
    <w:rsid w:val="00D373B2"/>
    <w:rsid w:val="00D377D7"/>
    <w:rsid w:val="00D40D8C"/>
    <w:rsid w:val="00D4154B"/>
    <w:rsid w:val="00D415BF"/>
    <w:rsid w:val="00D41E77"/>
    <w:rsid w:val="00D433F1"/>
    <w:rsid w:val="00D4466A"/>
    <w:rsid w:val="00D52CB7"/>
    <w:rsid w:val="00D53515"/>
    <w:rsid w:val="00D53542"/>
    <w:rsid w:val="00D55BFC"/>
    <w:rsid w:val="00D5639C"/>
    <w:rsid w:val="00D56D0C"/>
    <w:rsid w:val="00D56EB7"/>
    <w:rsid w:val="00D56FB1"/>
    <w:rsid w:val="00D6066F"/>
    <w:rsid w:val="00D60743"/>
    <w:rsid w:val="00D648A4"/>
    <w:rsid w:val="00D6506A"/>
    <w:rsid w:val="00D65AC0"/>
    <w:rsid w:val="00D6737A"/>
    <w:rsid w:val="00D67BC3"/>
    <w:rsid w:val="00D72068"/>
    <w:rsid w:val="00D74A51"/>
    <w:rsid w:val="00D74CD3"/>
    <w:rsid w:val="00D75993"/>
    <w:rsid w:val="00D801B7"/>
    <w:rsid w:val="00D81426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AC6"/>
    <w:rsid w:val="00DC4EF2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8C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E32"/>
    <w:rsid w:val="00DF55B4"/>
    <w:rsid w:val="00DF677B"/>
    <w:rsid w:val="00E0073B"/>
    <w:rsid w:val="00E00A79"/>
    <w:rsid w:val="00E00D41"/>
    <w:rsid w:val="00E01A51"/>
    <w:rsid w:val="00E02757"/>
    <w:rsid w:val="00E05E3C"/>
    <w:rsid w:val="00E06305"/>
    <w:rsid w:val="00E06DB5"/>
    <w:rsid w:val="00E07F5F"/>
    <w:rsid w:val="00E107B8"/>
    <w:rsid w:val="00E11A31"/>
    <w:rsid w:val="00E11BF7"/>
    <w:rsid w:val="00E11CB7"/>
    <w:rsid w:val="00E11E1B"/>
    <w:rsid w:val="00E12B79"/>
    <w:rsid w:val="00E16376"/>
    <w:rsid w:val="00E16467"/>
    <w:rsid w:val="00E16E7F"/>
    <w:rsid w:val="00E23954"/>
    <w:rsid w:val="00E242A1"/>
    <w:rsid w:val="00E26228"/>
    <w:rsid w:val="00E30D48"/>
    <w:rsid w:val="00E347A4"/>
    <w:rsid w:val="00E37984"/>
    <w:rsid w:val="00E4269F"/>
    <w:rsid w:val="00E446BE"/>
    <w:rsid w:val="00E46924"/>
    <w:rsid w:val="00E4692A"/>
    <w:rsid w:val="00E47814"/>
    <w:rsid w:val="00E5084F"/>
    <w:rsid w:val="00E5086E"/>
    <w:rsid w:val="00E5104B"/>
    <w:rsid w:val="00E51615"/>
    <w:rsid w:val="00E5206B"/>
    <w:rsid w:val="00E53BE9"/>
    <w:rsid w:val="00E56A8F"/>
    <w:rsid w:val="00E62321"/>
    <w:rsid w:val="00E64F62"/>
    <w:rsid w:val="00E6776A"/>
    <w:rsid w:val="00E67C7C"/>
    <w:rsid w:val="00E74680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7BB"/>
    <w:rsid w:val="00E94EF7"/>
    <w:rsid w:val="00E951F1"/>
    <w:rsid w:val="00E9552A"/>
    <w:rsid w:val="00E95622"/>
    <w:rsid w:val="00E95F1B"/>
    <w:rsid w:val="00E96B4D"/>
    <w:rsid w:val="00E96D4C"/>
    <w:rsid w:val="00E97A17"/>
    <w:rsid w:val="00EA2BE6"/>
    <w:rsid w:val="00EA44CD"/>
    <w:rsid w:val="00EA49AE"/>
    <w:rsid w:val="00EA5173"/>
    <w:rsid w:val="00EA7E14"/>
    <w:rsid w:val="00EA7E1B"/>
    <w:rsid w:val="00EA7FFE"/>
    <w:rsid w:val="00EB03D1"/>
    <w:rsid w:val="00EB1311"/>
    <w:rsid w:val="00EB1FB8"/>
    <w:rsid w:val="00EB20E4"/>
    <w:rsid w:val="00EB39F0"/>
    <w:rsid w:val="00EB3CCF"/>
    <w:rsid w:val="00EB3DA6"/>
    <w:rsid w:val="00EB4E04"/>
    <w:rsid w:val="00EB7474"/>
    <w:rsid w:val="00EC1A00"/>
    <w:rsid w:val="00EC67F8"/>
    <w:rsid w:val="00EC6E79"/>
    <w:rsid w:val="00EC7B22"/>
    <w:rsid w:val="00ED0CE6"/>
    <w:rsid w:val="00ED0D59"/>
    <w:rsid w:val="00ED0E27"/>
    <w:rsid w:val="00ED1233"/>
    <w:rsid w:val="00ED13CF"/>
    <w:rsid w:val="00ED14C1"/>
    <w:rsid w:val="00ED2004"/>
    <w:rsid w:val="00ED219D"/>
    <w:rsid w:val="00ED6A91"/>
    <w:rsid w:val="00ED6E8A"/>
    <w:rsid w:val="00EE0212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0ABE"/>
    <w:rsid w:val="00F01D0E"/>
    <w:rsid w:val="00F01EEE"/>
    <w:rsid w:val="00F0441A"/>
    <w:rsid w:val="00F05BC4"/>
    <w:rsid w:val="00F05CFD"/>
    <w:rsid w:val="00F06191"/>
    <w:rsid w:val="00F117EB"/>
    <w:rsid w:val="00F13E95"/>
    <w:rsid w:val="00F13F82"/>
    <w:rsid w:val="00F14568"/>
    <w:rsid w:val="00F15094"/>
    <w:rsid w:val="00F15834"/>
    <w:rsid w:val="00F16645"/>
    <w:rsid w:val="00F17A6D"/>
    <w:rsid w:val="00F22AA5"/>
    <w:rsid w:val="00F22E73"/>
    <w:rsid w:val="00F23DA1"/>
    <w:rsid w:val="00F24BAC"/>
    <w:rsid w:val="00F24D26"/>
    <w:rsid w:val="00F24D31"/>
    <w:rsid w:val="00F25F6B"/>
    <w:rsid w:val="00F26591"/>
    <w:rsid w:val="00F273B0"/>
    <w:rsid w:val="00F319C1"/>
    <w:rsid w:val="00F33662"/>
    <w:rsid w:val="00F34379"/>
    <w:rsid w:val="00F3491D"/>
    <w:rsid w:val="00F3759B"/>
    <w:rsid w:val="00F37F46"/>
    <w:rsid w:val="00F40635"/>
    <w:rsid w:val="00F40F33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F2D"/>
    <w:rsid w:val="00F57812"/>
    <w:rsid w:val="00F60E2D"/>
    <w:rsid w:val="00F63C3D"/>
    <w:rsid w:val="00F65CC5"/>
    <w:rsid w:val="00F65D32"/>
    <w:rsid w:val="00F665F0"/>
    <w:rsid w:val="00F66DCA"/>
    <w:rsid w:val="00F67CE9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886"/>
    <w:rsid w:val="00FA331B"/>
    <w:rsid w:val="00FA4607"/>
    <w:rsid w:val="00FA5C17"/>
    <w:rsid w:val="00FB1C92"/>
    <w:rsid w:val="00FB2B96"/>
    <w:rsid w:val="00FB3D17"/>
    <w:rsid w:val="00FB4E4B"/>
    <w:rsid w:val="00FC04CD"/>
    <w:rsid w:val="00FC1114"/>
    <w:rsid w:val="00FC2406"/>
    <w:rsid w:val="00FC2468"/>
    <w:rsid w:val="00FC5CD8"/>
    <w:rsid w:val="00FC66B1"/>
    <w:rsid w:val="00FD17E4"/>
    <w:rsid w:val="00FD4603"/>
    <w:rsid w:val="00FD528C"/>
    <w:rsid w:val="00FD6F26"/>
    <w:rsid w:val="00FD7583"/>
    <w:rsid w:val="00FE0A41"/>
    <w:rsid w:val="00FE1014"/>
    <w:rsid w:val="00FE19F2"/>
    <w:rsid w:val="00FE1B62"/>
    <w:rsid w:val="00FE334D"/>
    <w:rsid w:val="00FE48C6"/>
    <w:rsid w:val="00FE4B27"/>
    <w:rsid w:val="00FE596F"/>
    <w:rsid w:val="00FE735C"/>
    <w:rsid w:val="00FF0A61"/>
    <w:rsid w:val="00FF0EB8"/>
    <w:rsid w:val="00FF10B7"/>
    <w:rsid w:val="00FF10E8"/>
    <w:rsid w:val="00FF137C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CFCDF7D-80D9-42B2-991E-FE82365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llcare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lcare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C506-EDC0-4F2D-9FC2-6F884AC080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51</cp:revision>
  <cp:lastPrinted>2020-02-18T08:37:00Z</cp:lastPrinted>
  <dcterms:created xsi:type="dcterms:W3CDTF">2025-02-20T01:24:00Z</dcterms:created>
  <dcterms:modified xsi:type="dcterms:W3CDTF">2026-01-21T06:51:00Z</dcterms:modified>
  <cp:version>0900.0001.01</cp:version>
</cp:coreProperties>
</file>